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519C" w14:textId="594B6DDB" w:rsidR="00EA1383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SEJO NACIONAL DE ADOPCIONES</w:t>
      </w:r>
    </w:p>
    <w:p w14:paraId="604294AD" w14:textId="0021ED38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UNIDAD DE ADMINISTRACIÓN FINANCIERA</w:t>
      </w:r>
    </w:p>
    <w:p w14:paraId="0B57AB6D" w14:textId="422B4AA7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TRATOS DE ARRENDAMIENTOS DE INMUEBLES, EQUIPO</w:t>
      </w:r>
    </w:p>
    <w:p w14:paraId="3911EC42" w14:textId="266C78B9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MAQUINARIA O CUALQUIER OTRO BIEN O SERVICIO</w:t>
      </w:r>
    </w:p>
    <w:p w14:paraId="43ED9939" w14:textId="1306EF5E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(Artículo 10, Numeral 19, Ley de Acceso a la Información Pública)</w:t>
      </w:r>
    </w:p>
    <w:p w14:paraId="27AB1190" w14:textId="0CA3F6D1" w:rsidR="00287D72" w:rsidRPr="00F22502" w:rsidRDefault="00287D72" w:rsidP="00287D72">
      <w:pPr>
        <w:jc w:val="center"/>
        <w:rPr>
          <w:rFonts w:asciiTheme="minorHAnsi" w:hAnsiTheme="minorHAnsi" w:cstheme="minorHAnsi"/>
          <w:sz w:val="22"/>
          <w:szCs w:val="22"/>
          <w:lang w:val="es-GT"/>
        </w:rPr>
      </w:pPr>
      <w:r w:rsidRPr="00F22502">
        <w:rPr>
          <w:rFonts w:asciiTheme="minorHAnsi" w:hAnsiTheme="minorHAnsi" w:cstheme="minorHAnsi"/>
          <w:sz w:val="22"/>
          <w:szCs w:val="22"/>
          <w:lang w:val="es-GT"/>
        </w:rPr>
        <w:t xml:space="preserve">MES DE </w:t>
      </w:r>
      <w:r w:rsidR="00094294">
        <w:rPr>
          <w:rFonts w:asciiTheme="minorHAnsi" w:hAnsiTheme="minorHAnsi" w:cstheme="minorHAnsi"/>
          <w:sz w:val="22"/>
          <w:szCs w:val="22"/>
          <w:lang w:val="es-GT"/>
        </w:rPr>
        <w:t>OCTUBRE</w:t>
      </w:r>
      <w:r w:rsidRPr="00F22502">
        <w:rPr>
          <w:rFonts w:asciiTheme="minorHAnsi" w:hAnsiTheme="minorHAnsi" w:cstheme="minorHAnsi"/>
          <w:sz w:val="22"/>
          <w:szCs w:val="22"/>
          <w:lang w:val="es-GT"/>
        </w:rPr>
        <w:t xml:space="preserve"> 2023</w:t>
      </w:r>
    </w:p>
    <w:tbl>
      <w:tblPr>
        <w:tblStyle w:val="Tablaconcuadrcula"/>
        <w:tblW w:w="12753" w:type="dxa"/>
        <w:jc w:val="center"/>
        <w:tblLook w:val="04A0" w:firstRow="1" w:lastRow="0" w:firstColumn="1" w:lastColumn="0" w:noHBand="0" w:noVBand="1"/>
      </w:tblPr>
      <w:tblGrid>
        <w:gridCol w:w="2733"/>
        <w:gridCol w:w="1940"/>
        <w:gridCol w:w="1975"/>
        <w:gridCol w:w="1269"/>
        <w:gridCol w:w="2172"/>
        <w:gridCol w:w="1271"/>
        <w:gridCol w:w="1393"/>
      </w:tblGrid>
      <w:tr w:rsidR="00F22502" w:rsidRPr="00F22502" w14:paraId="45BA1752" w14:textId="77777777" w:rsidTr="00683403">
        <w:trPr>
          <w:jc w:val="center"/>
        </w:trPr>
        <w:tc>
          <w:tcPr>
            <w:tcW w:w="2733" w:type="dxa"/>
            <w:vAlign w:val="center"/>
          </w:tcPr>
          <w:p w14:paraId="5E3E43C5" w14:textId="1C20FC9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1940" w:type="dxa"/>
            <w:vAlign w:val="center"/>
          </w:tcPr>
          <w:p w14:paraId="15BAB5E2" w14:textId="56D3A35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Entidad</w:t>
            </w:r>
          </w:p>
        </w:tc>
        <w:tc>
          <w:tcPr>
            <w:tcW w:w="1975" w:type="dxa"/>
            <w:vAlign w:val="center"/>
          </w:tcPr>
          <w:p w14:paraId="36E0665C" w14:textId="06D7530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No. De Contrato</w:t>
            </w:r>
          </w:p>
        </w:tc>
        <w:tc>
          <w:tcPr>
            <w:tcW w:w="1269" w:type="dxa"/>
            <w:vAlign w:val="center"/>
          </w:tcPr>
          <w:p w14:paraId="59C3A74B" w14:textId="7612451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Fecha de Contrato</w:t>
            </w:r>
          </w:p>
        </w:tc>
        <w:tc>
          <w:tcPr>
            <w:tcW w:w="2172" w:type="dxa"/>
            <w:vAlign w:val="center"/>
          </w:tcPr>
          <w:p w14:paraId="41F5DA36" w14:textId="52B7314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Periodo</w:t>
            </w:r>
          </w:p>
        </w:tc>
        <w:tc>
          <w:tcPr>
            <w:tcW w:w="1271" w:type="dxa"/>
            <w:vAlign w:val="center"/>
          </w:tcPr>
          <w:p w14:paraId="0FC12E06" w14:textId="7E6133A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Monto Contrato</w:t>
            </w:r>
          </w:p>
        </w:tc>
        <w:tc>
          <w:tcPr>
            <w:tcW w:w="1393" w:type="dxa"/>
            <w:vAlign w:val="center"/>
          </w:tcPr>
          <w:p w14:paraId="010F5EF2" w14:textId="35884E18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Renglón</w:t>
            </w:r>
          </w:p>
        </w:tc>
      </w:tr>
      <w:tr w:rsidR="00F22502" w:rsidRPr="00F22502" w14:paraId="703C7C6A" w14:textId="77777777" w:rsidTr="00683403">
        <w:trPr>
          <w:jc w:val="center"/>
        </w:trPr>
        <w:tc>
          <w:tcPr>
            <w:tcW w:w="2733" w:type="dxa"/>
            <w:vAlign w:val="center"/>
          </w:tcPr>
          <w:p w14:paraId="0F1D817B" w14:textId="47F9FC6E" w:rsidR="00287D72" w:rsidRPr="00F22502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para CNA</w:t>
            </w:r>
          </w:p>
        </w:tc>
        <w:tc>
          <w:tcPr>
            <w:tcW w:w="1940" w:type="dxa"/>
            <w:vAlign w:val="center"/>
          </w:tcPr>
          <w:p w14:paraId="79FCFEB5" w14:textId="45367881" w:rsidR="00287D72" w:rsidRPr="00F22502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mo</w:t>
            </w:r>
            <w:r w:rsidR="00F22502"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iaria Honey Bee S.A.</w:t>
            </w:r>
          </w:p>
        </w:tc>
        <w:tc>
          <w:tcPr>
            <w:tcW w:w="1975" w:type="dxa"/>
            <w:vAlign w:val="center"/>
          </w:tcPr>
          <w:p w14:paraId="79C45A57" w14:textId="4B762112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AJ-04-2022</w:t>
            </w:r>
          </w:p>
        </w:tc>
        <w:tc>
          <w:tcPr>
            <w:tcW w:w="1269" w:type="dxa"/>
            <w:vAlign w:val="center"/>
          </w:tcPr>
          <w:p w14:paraId="7CCAADB8" w14:textId="1215C417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7/12/2022</w:t>
            </w:r>
          </w:p>
        </w:tc>
        <w:tc>
          <w:tcPr>
            <w:tcW w:w="2172" w:type="dxa"/>
            <w:vAlign w:val="center"/>
          </w:tcPr>
          <w:p w14:paraId="06775E43" w14:textId="44250266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 2023</w:t>
            </w:r>
          </w:p>
        </w:tc>
        <w:tc>
          <w:tcPr>
            <w:tcW w:w="1271" w:type="dxa"/>
            <w:vAlign w:val="center"/>
          </w:tcPr>
          <w:p w14:paraId="2C67F1E7" w14:textId="141F945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$120,946.56</w:t>
            </w:r>
          </w:p>
        </w:tc>
        <w:tc>
          <w:tcPr>
            <w:tcW w:w="1393" w:type="dxa"/>
            <w:vAlign w:val="center"/>
          </w:tcPr>
          <w:p w14:paraId="2AB80249" w14:textId="7596DCCC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254C7BB7" w14:textId="77777777" w:rsidTr="00683403">
        <w:trPr>
          <w:jc w:val="center"/>
        </w:trPr>
        <w:tc>
          <w:tcPr>
            <w:tcW w:w="2733" w:type="dxa"/>
            <w:vAlign w:val="center"/>
          </w:tcPr>
          <w:p w14:paraId="5B7DDCCD" w14:textId="38E5E434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Oficina Departamental de Quetzaltenango</w:t>
            </w:r>
          </w:p>
        </w:tc>
        <w:tc>
          <w:tcPr>
            <w:tcW w:w="1940" w:type="dxa"/>
            <w:vAlign w:val="center"/>
          </w:tcPr>
          <w:p w14:paraId="068C8CB4" w14:textId="514498F3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na Cecilia de León Barrientos</w:t>
            </w:r>
          </w:p>
        </w:tc>
        <w:tc>
          <w:tcPr>
            <w:tcW w:w="1975" w:type="dxa"/>
            <w:vAlign w:val="center"/>
          </w:tcPr>
          <w:p w14:paraId="58FE7BE7" w14:textId="08144C9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AJ-03-2022</w:t>
            </w:r>
          </w:p>
        </w:tc>
        <w:tc>
          <w:tcPr>
            <w:tcW w:w="1269" w:type="dxa"/>
            <w:vAlign w:val="center"/>
          </w:tcPr>
          <w:p w14:paraId="35E434B2" w14:textId="19D02C10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8/12/2022</w:t>
            </w:r>
          </w:p>
        </w:tc>
        <w:tc>
          <w:tcPr>
            <w:tcW w:w="2172" w:type="dxa"/>
            <w:vAlign w:val="center"/>
          </w:tcPr>
          <w:p w14:paraId="0EC65A19" w14:textId="1EE86C30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 2023</w:t>
            </w:r>
          </w:p>
        </w:tc>
        <w:tc>
          <w:tcPr>
            <w:tcW w:w="1271" w:type="dxa"/>
            <w:vAlign w:val="center"/>
          </w:tcPr>
          <w:p w14:paraId="6A7B24DB" w14:textId="51B7118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56,700.00</w:t>
            </w:r>
          </w:p>
        </w:tc>
        <w:tc>
          <w:tcPr>
            <w:tcW w:w="1393" w:type="dxa"/>
            <w:vAlign w:val="center"/>
          </w:tcPr>
          <w:p w14:paraId="1141D31B" w14:textId="2C6DE603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71146808" w14:textId="77777777" w:rsidTr="00683403">
        <w:trPr>
          <w:jc w:val="center"/>
        </w:trPr>
        <w:tc>
          <w:tcPr>
            <w:tcW w:w="2733" w:type="dxa"/>
            <w:vAlign w:val="center"/>
          </w:tcPr>
          <w:p w14:paraId="0232EB35" w14:textId="643ECEA7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Fotocopiadoras</w:t>
            </w:r>
          </w:p>
        </w:tc>
        <w:tc>
          <w:tcPr>
            <w:tcW w:w="1940" w:type="dxa"/>
            <w:vAlign w:val="center"/>
          </w:tcPr>
          <w:p w14:paraId="76760DEB" w14:textId="0A73836F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Industria Mundial de Reciclaje S.A.</w:t>
            </w:r>
          </w:p>
        </w:tc>
        <w:tc>
          <w:tcPr>
            <w:tcW w:w="1975" w:type="dxa"/>
            <w:vAlign w:val="center"/>
          </w:tcPr>
          <w:p w14:paraId="2A00DD05" w14:textId="7A74513E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14-2022</w:t>
            </w:r>
          </w:p>
        </w:tc>
        <w:tc>
          <w:tcPr>
            <w:tcW w:w="1269" w:type="dxa"/>
            <w:vAlign w:val="center"/>
          </w:tcPr>
          <w:p w14:paraId="7E2BE1E7" w14:textId="7073FBB4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9/12/2022</w:t>
            </w:r>
          </w:p>
        </w:tc>
        <w:tc>
          <w:tcPr>
            <w:tcW w:w="2172" w:type="dxa"/>
            <w:vAlign w:val="center"/>
          </w:tcPr>
          <w:p w14:paraId="748659FE" w14:textId="2615027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de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3</w:t>
            </w:r>
          </w:p>
        </w:tc>
        <w:tc>
          <w:tcPr>
            <w:tcW w:w="1271" w:type="dxa"/>
            <w:vAlign w:val="center"/>
          </w:tcPr>
          <w:p w14:paraId="613767DF" w14:textId="38570D3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41,352.00</w:t>
            </w:r>
          </w:p>
        </w:tc>
        <w:tc>
          <w:tcPr>
            <w:tcW w:w="1393" w:type="dxa"/>
            <w:vAlign w:val="center"/>
          </w:tcPr>
          <w:p w14:paraId="2598C6EE" w14:textId="78B429C6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3</w:t>
            </w:r>
          </w:p>
        </w:tc>
      </w:tr>
      <w:tr w:rsidR="00F22502" w:rsidRPr="00F22502" w14:paraId="37C9A180" w14:textId="77777777" w:rsidTr="00683403">
        <w:trPr>
          <w:jc w:val="center"/>
        </w:trPr>
        <w:tc>
          <w:tcPr>
            <w:tcW w:w="2733" w:type="dxa"/>
            <w:vAlign w:val="center"/>
          </w:tcPr>
          <w:p w14:paraId="6B761C10" w14:textId="5DBBA87C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enlace de internet en la Oficina Departamental de Quetzaltenango</w:t>
            </w:r>
          </w:p>
        </w:tc>
        <w:tc>
          <w:tcPr>
            <w:tcW w:w="1940" w:type="dxa"/>
            <w:vAlign w:val="center"/>
          </w:tcPr>
          <w:p w14:paraId="2D1F8760" w14:textId="4B361395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Telecomunicaciones de Guatemala S.A.</w:t>
            </w:r>
          </w:p>
        </w:tc>
        <w:tc>
          <w:tcPr>
            <w:tcW w:w="1975" w:type="dxa"/>
            <w:vAlign w:val="center"/>
          </w:tcPr>
          <w:p w14:paraId="2D994791" w14:textId="6C75C28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01-2023</w:t>
            </w:r>
          </w:p>
        </w:tc>
        <w:tc>
          <w:tcPr>
            <w:tcW w:w="1269" w:type="dxa"/>
            <w:vAlign w:val="center"/>
          </w:tcPr>
          <w:p w14:paraId="6C5B4969" w14:textId="440E09F8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6/01/2023</w:t>
            </w:r>
          </w:p>
        </w:tc>
        <w:tc>
          <w:tcPr>
            <w:tcW w:w="2172" w:type="dxa"/>
            <w:vAlign w:val="center"/>
          </w:tcPr>
          <w:p w14:paraId="051C22C8" w14:textId="371C1A2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febrero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al 31 de 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enero de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</w:p>
        </w:tc>
        <w:tc>
          <w:tcPr>
            <w:tcW w:w="1271" w:type="dxa"/>
            <w:vAlign w:val="center"/>
          </w:tcPr>
          <w:p w14:paraId="236EF9D9" w14:textId="71F1E95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6,168.00</w:t>
            </w:r>
          </w:p>
        </w:tc>
        <w:tc>
          <w:tcPr>
            <w:tcW w:w="1393" w:type="dxa"/>
            <w:vAlign w:val="center"/>
          </w:tcPr>
          <w:p w14:paraId="7373AD3B" w14:textId="65368D35" w:rsidR="0066106F" w:rsidRPr="00F22502" w:rsidRDefault="0066106F" w:rsidP="0066106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  <w:tr w:rsidR="00F22502" w:rsidRPr="00F22502" w14:paraId="6EFD73EF" w14:textId="77777777" w:rsidTr="00683403">
        <w:trPr>
          <w:jc w:val="center"/>
        </w:trPr>
        <w:tc>
          <w:tcPr>
            <w:tcW w:w="2733" w:type="dxa"/>
            <w:vAlign w:val="center"/>
          </w:tcPr>
          <w:p w14:paraId="4D458916" w14:textId="0805F674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telefonía celular para Pilotos, Servicios Generales y Transporte y Comunicación Social</w:t>
            </w:r>
          </w:p>
        </w:tc>
        <w:tc>
          <w:tcPr>
            <w:tcW w:w="1940" w:type="dxa"/>
            <w:vAlign w:val="center"/>
          </w:tcPr>
          <w:p w14:paraId="7FA8E5CF" w14:textId="4EF1F2F5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Telecomunicaciones de Guatemala S.A.</w:t>
            </w:r>
          </w:p>
        </w:tc>
        <w:tc>
          <w:tcPr>
            <w:tcW w:w="1975" w:type="dxa"/>
            <w:vAlign w:val="center"/>
          </w:tcPr>
          <w:p w14:paraId="0D8527B8" w14:textId="188FBBF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12-2022</w:t>
            </w:r>
          </w:p>
        </w:tc>
        <w:tc>
          <w:tcPr>
            <w:tcW w:w="1269" w:type="dxa"/>
            <w:vAlign w:val="center"/>
          </w:tcPr>
          <w:p w14:paraId="48517883" w14:textId="1C935C2C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9/12/2022</w:t>
            </w:r>
          </w:p>
        </w:tc>
        <w:tc>
          <w:tcPr>
            <w:tcW w:w="2172" w:type="dxa"/>
            <w:vAlign w:val="center"/>
          </w:tcPr>
          <w:p w14:paraId="78891C0B" w14:textId="5BDBE70A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enero al 31 de diciembre de 2023 </w:t>
            </w:r>
          </w:p>
        </w:tc>
        <w:tc>
          <w:tcPr>
            <w:tcW w:w="1271" w:type="dxa"/>
            <w:vAlign w:val="center"/>
          </w:tcPr>
          <w:p w14:paraId="3F05C5C3" w14:textId="7569D781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22,788.00</w:t>
            </w:r>
          </w:p>
        </w:tc>
        <w:tc>
          <w:tcPr>
            <w:tcW w:w="1393" w:type="dxa"/>
            <w:vAlign w:val="center"/>
          </w:tcPr>
          <w:p w14:paraId="5B8095BE" w14:textId="764720F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</w:tbl>
    <w:p w14:paraId="4DFC3366" w14:textId="53990B2C" w:rsidR="00287D72" w:rsidRDefault="00287D72" w:rsidP="00287D72">
      <w:pPr>
        <w:jc w:val="center"/>
        <w:rPr>
          <w:sz w:val="22"/>
          <w:szCs w:val="22"/>
          <w:lang w:val="es-GT"/>
        </w:rPr>
      </w:pPr>
    </w:p>
    <w:p w14:paraId="2F0BBB8F" w14:textId="77777777" w:rsidR="00683403" w:rsidRDefault="00683403" w:rsidP="00287D72">
      <w:pPr>
        <w:jc w:val="center"/>
        <w:rPr>
          <w:sz w:val="22"/>
          <w:szCs w:val="22"/>
          <w:lang w:val="es-GT"/>
        </w:rPr>
      </w:pPr>
    </w:p>
    <w:p w14:paraId="02E38587" w14:textId="77777777" w:rsidR="002C066D" w:rsidRDefault="002C066D" w:rsidP="00287D72">
      <w:pPr>
        <w:jc w:val="center"/>
        <w:rPr>
          <w:sz w:val="22"/>
          <w:szCs w:val="22"/>
          <w:lang w:val="es-GT"/>
        </w:rPr>
      </w:pPr>
    </w:p>
    <w:p w14:paraId="54A10793" w14:textId="77777777" w:rsidR="002C066D" w:rsidRDefault="002C066D" w:rsidP="00287D72">
      <w:pPr>
        <w:jc w:val="center"/>
        <w:rPr>
          <w:sz w:val="22"/>
          <w:szCs w:val="22"/>
          <w:lang w:val="es-GT"/>
        </w:rPr>
      </w:pPr>
    </w:p>
    <w:p w14:paraId="094014EB" w14:textId="1511DBC4" w:rsidR="00094294" w:rsidRDefault="00094294" w:rsidP="00287D72">
      <w:pPr>
        <w:jc w:val="center"/>
        <w:rPr>
          <w:sz w:val="22"/>
          <w:szCs w:val="22"/>
          <w:lang w:val="es-GT"/>
        </w:rPr>
      </w:pPr>
    </w:p>
    <w:p w14:paraId="2B4E167B" w14:textId="77777777" w:rsidR="00683403" w:rsidRDefault="00683403" w:rsidP="00287D72">
      <w:pPr>
        <w:jc w:val="center"/>
        <w:rPr>
          <w:sz w:val="22"/>
          <w:szCs w:val="22"/>
          <w:lang w:val="es-GT"/>
        </w:rPr>
      </w:pPr>
    </w:p>
    <w:p w14:paraId="7B627735" w14:textId="3E8D454B" w:rsidR="00683403" w:rsidRDefault="00683403" w:rsidP="00683403">
      <w:pPr>
        <w:jc w:val="right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>Vo.Bo. Licda. Esmeralda Guadalupe Tintí Esquit</w:t>
      </w:r>
    </w:p>
    <w:p w14:paraId="69812C63" w14:textId="04C1A204" w:rsidR="00683403" w:rsidRPr="00683403" w:rsidRDefault="00683403" w:rsidP="00683403">
      <w:pPr>
        <w:jc w:val="right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ordinadora de Administración Financiera</w:t>
      </w:r>
    </w:p>
    <w:sectPr w:rsidR="00683403" w:rsidRPr="00683403" w:rsidSect="00287D7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5842" w:h="12242" w:orient="landscape" w:code="1"/>
      <w:pgMar w:top="1560" w:right="1843" w:bottom="1469" w:left="144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F238" w14:textId="77777777" w:rsidR="002F4792" w:rsidRDefault="002F4792">
      <w:r>
        <w:separator/>
      </w:r>
    </w:p>
  </w:endnote>
  <w:endnote w:type="continuationSeparator" w:id="0">
    <w:p w14:paraId="08E15021" w14:textId="77777777" w:rsidR="002F4792" w:rsidRDefault="002F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03A2" w14:textId="77777777" w:rsidR="002F4792" w:rsidRDefault="002F4792">
      <w:r>
        <w:separator/>
      </w:r>
    </w:p>
  </w:footnote>
  <w:footnote w:type="continuationSeparator" w:id="0">
    <w:p w14:paraId="6846E120" w14:textId="77777777" w:rsidR="002F4792" w:rsidRDefault="002F4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BCA"/>
    <w:rsid w:val="00083FDB"/>
    <w:rsid w:val="00086DEC"/>
    <w:rsid w:val="00094294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A5113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0C74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87D72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066D"/>
    <w:rsid w:val="002C1DEA"/>
    <w:rsid w:val="002C4F54"/>
    <w:rsid w:val="002C5955"/>
    <w:rsid w:val="002D41BD"/>
    <w:rsid w:val="002D5A1E"/>
    <w:rsid w:val="002E0099"/>
    <w:rsid w:val="002E2441"/>
    <w:rsid w:val="002E3197"/>
    <w:rsid w:val="002E3AF6"/>
    <w:rsid w:val="002E5ECD"/>
    <w:rsid w:val="002F0B9C"/>
    <w:rsid w:val="002F1E8E"/>
    <w:rsid w:val="002F4792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4B9A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2FC5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50B2"/>
    <w:rsid w:val="00466380"/>
    <w:rsid w:val="00467463"/>
    <w:rsid w:val="0048134C"/>
    <w:rsid w:val="004815C2"/>
    <w:rsid w:val="00482833"/>
    <w:rsid w:val="004867C7"/>
    <w:rsid w:val="00486BE6"/>
    <w:rsid w:val="0049012E"/>
    <w:rsid w:val="00490FFB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4543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106F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3403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3BC5"/>
    <w:rsid w:val="00A644A0"/>
    <w:rsid w:val="00A713D8"/>
    <w:rsid w:val="00A739CB"/>
    <w:rsid w:val="00A746B5"/>
    <w:rsid w:val="00A76954"/>
    <w:rsid w:val="00A80191"/>
    <w:rsid w:val="00A87098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561A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3672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A7A33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2502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3</cp:revision>
  <cp:lastPrinted>2023-08-01T16:58:00Z</cp:lastPrinted>
  <dcterms:created xsi:type="dcterms:W3CDTF">2023-10-02T17:39:00Z</dcterms:created>
  <dcterms:modified xsi:type="dcterms:W3CDTF">2023-11-02T15:51:00Z</dcterms:modified>
</cp:coreProperties>
</file>